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00AA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00AAE">
        <w:rPr>
          <w:rFonts w:ascii="Times New Roman" w:hAnsi="Times New Roman" w:cs="Times New Roman"/>
          <w:b/>
          <w:sz w:val="20"/>
          <w:szCs w:val="20"/>
        </w:rPr>
        <w:t>Храмченковой</w:t>
      </w:r>
      <w:proofErr w:type="spellEnd"/>
      <w:r w:rsidR="00300AAE">
        <w:rPr>
          <w:rFonts w:ascii="Times New Roman" w:hAnsi="Times New Roman" w:cs="Times New Roman"/>
          <w:b/>
          <w:sz w:val="20"/>
          <w:szCs w:val="20"/>
        </w:rPr>
        <w:t xml:space="preserve"> Г.И., </w:t>
      </w:r>
      <w:proofErr w:type="spellStart"/>
      <w:r w:rsidR="00300AAE">
        <w:rPr>
          <w:rFonts w:ascii="Times New Roman" w:hAnsi="Times New Roman" w:cs="Times New Roman"/>
          <w:b/>
          <w:sz w:val="20"/>
          <w:szCs w:val="20"/>
        </w:rPr>
        <w:t>Храмченкова</w:t>
      </w:r>
      <w:proofErr w:type="spellEnd"/>
      <w:r w:rsidR="00300AAE">
        <w:rPr>
          <w:rFonts w:ascii="Times New Roman" w:hAnsi="Times New Roman" w:cs="Times New Roman"/>
          <w:b/>
          <w:sz w:val="20"/>
          <w:szCs w:val="20"/>
        </w:rPr>
        <w:t xml:space="preserve"> Ю.М.</w:t>
      </w:r>
      <w:r w:rsidR="00626B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F2FFE" w:rsidRDefault="001F2FFE" w:rsidP="001F2FF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00AAE" w:rsidP="00060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мчен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Михайлович 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Default="00447D92" w:rsidP="00447D92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47D92" w:rsidRPr="00924AD1" w:rsidRDefault="00300AAE" w:rsidP="00447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м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</w:tr>
      <w:tr w:rsidR="00447D92" w:rsidRPr="00924AD1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47D92" w:rsidRPr="00924AD1" w:rsidRDefault="00447D92" w:rsidP="00300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623EB5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47D92" w:rsidRPr="001074FA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5A0685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47D92" w:rsidRPr="00A64E4C" w:rsidRDefault="00447D92" w:rsidP="00447D9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Default="001074FA" w:rsidP="001074FA">
            <w:r>
              <w:t>СНИЛС</w:t>
            </w:r>
          </w:p>
        </w:tc>
        <w:tc>
          <w:tcPr>
            <w:tcW w:w="6237" w:type="dxa"/>
          </w:tcPr>
          <w:p w:rsidR="001074FA" w:rsidRPr="00A64E4C" w:rsidRDefault="001074FA" w:rsidP="001074F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06FE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5" w:rsidRPr="00924AD1" w:rsidRDefault="00006FE5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5" w:rsidRPr="00924AD1" w:rsidRDefault="00006FE5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D34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D349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0:369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D3495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5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D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D34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6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3495">
              <w:rPr>
                <w:rFonts w:ascii="Times New Roman" w:hAnsi="Times New Roman" w:cs="Times New Roman"/>
                <w:sz w:val="20"/>
                <w:szCs w:val="20"/>
              </w:rPr>
              <w:t>6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6FE5"/>
    <w:rsid w:val="000567C3"/>
    <w:rsid w:val="00060684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074FA"/>
    <w:rsid w:val="00127FBB"/>
    <w:rsid w:val="001408E3"/>
    <w:rsid w:val="001464C8"/>
    <w:rsid w:val="00160C7A"/>
    <w:rsid w:val="001671E1"/>
    <w:rsid w:val="001E7358"/>
    <w:rsid w:val="001F2FFE"/>
    <w:rsid w:val="0021272B"/>
    <w:rsid w:val="00214D9A"/>
    <w:rsid w:val="00226DBA"/>
    <w:rsid w:val="0027781C"/>
    <w:rsid w:val="002778AF"/>
    <w:rsid w:val="00300AAE"/>
    <w:rsid w:val="00300F9B"/>
    <w:rsid w:val="0032056C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47D92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26BC7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811BD"/>
    <w:rsid w:val="0079684A"/>
    <w:rsid w:val="007D3332"/>
    <w:rsid w:val="007D5910"/>
    <w:rsid w:val="008038A4"/>
    <w:rsid w:val="00811E17"/>
    <w:rsid w:val="008163FB"/>
    <w:rsid w:val="00833DD6"/>
    <w:rsid w:val="00840604"/>
    <w:rsid w:val="00881C6F"/>
    <w:rsid w:val="008F177D"/>
    <w:rsid w:val="0091008B"/>
    <w:rsid w:val="00910718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64E4C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93EB8"/>
    <w:rsid w:val="00CA4C12"/>
    <w:rsid w:val="00CA6084"/>
    <w:rsid w:val="00CB7BC1"/>
    <w:rsid w:val="00CC0D0B"/>
    <w:rsid w:val="00CC300C"/>
    <w:rsid w:val="00CD3495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0598"/>
    <w:rsid w:val="00E54151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C5A89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F041-098A-407F-A7B2-99F1D2B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3</cp:revision>
  <cp:lastPrinted>2023-08-28T04:21:00Z</cp:lastPrinted>
  <dcterms:created xsi:type="dcterms:W3CDTF">2023-07-12T09:02:00Z</dcterms:created>
  <dcterms:modified xsi:type="dcterms:W3CDTF">2024-11-19T12:15:00Z</dcterms:modified>
</cp:coreProperties>
</file>